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trets constitutius de la pròpi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dentifiquen i expliquen les diferents identitats de gènere, identitats sexuals i opcions afectivosex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3">
        <w:r>
          <w:rPr/>
          <w:t>Identificació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4">
        <w:r>
          <w:rPr/>
          <w:t>Pràctica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5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transformarelmon-guia.edualter.org/ca/instruments/portafoli1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8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8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